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人教  化学：选修1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人教  化学：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36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人教  化学：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